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D4D43" w:rsidR="00E4321B" w:rsidRPr="00E4321B" w:rsidRDefault="005D36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2CD5D5" w:rsidR="00DF4FD8" w:rsidRPr="00DF4FD8" w:rsidRDefault="005D36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877801" w:rsidR="00DF4FD8" w:rsidRPr="0075070E" w:rsidRDefault="005D3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50CE9" w:rsidR="00DF4FD8" w:rsidRPr="005D3609" w:rsidRDefault="005D3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D8CFE8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6A62CA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9A46A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DB4E2C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639D51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F9A9D6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AF387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BA3C6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5310F0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E973F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964FB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93506D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1A52F1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59D24D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30A571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15C6A7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3539B7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11128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0529B8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6E319D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D60FE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557FAA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D21FE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E8329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70706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37545F" w:rsidR="00DF4FD8" w:rsidRPr="005D3609" w:rsidRDefault="005D36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6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5AE076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1505B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8031B3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9CFAB7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4A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E0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EB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B9B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7AF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A2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2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95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8C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9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876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BFC92E" w:rsidR="00DF0BAE" w:rsidRPr="0075070E" w:rsidRDefault="005D3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0A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53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28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224BF2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1001C48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02E63E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528044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240323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59ABED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16883D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2C4264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50BD92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454640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4F893E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4273C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EF9134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74BAA9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B8F793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10FE00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542434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6009BB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DA64A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528319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2A012B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2B0F78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23A13A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EB179D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77F19B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47580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9B9E36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21E58B" w:rsidR="00DF0BAE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6FE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C92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D22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C41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BE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F2D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B2C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2DD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AAA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B8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7A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8F6676" w:rsidR="00DF4FD8" w:rsidRPr="0075070E" w:rsidRDefault="005D36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2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0B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8A8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15FF3B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B2DF8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BA7D80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314AD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F426C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C03497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6F152A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F6565A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A6FF4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31B312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6EC5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B21FD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0AE87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3CA4A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EE50F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C5EAD4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71979B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A795C1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9DACA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CA162B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016A02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8981B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CDEBB5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788BA8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30DCBF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253DE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9E1579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E5BAE4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14AE63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CA22CD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38698" w:rsidR="00DF4FD8" w:rsidRPr="004020EB" w:rsidRDefault="005D36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0F6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835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95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A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02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ED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49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BC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E726E7" w:rsidR="00C54E9D" w:rsidRDefault="005D36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220F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9BB580" w:rsidR="00C54E9D" w:rsidRDefault="005D3609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CB9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C4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8C5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D1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3AA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E0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E63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1E8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D8E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74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2CD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5E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81C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0C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F68A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60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3 - Q1 Calendar</dc:title>
  <dc:subject/>
  <dc:creator>General Blue Corporation</dc:creator>
  <cp:keywords>Monaco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